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32DE7" w14:textId="73BACF95" w:rsidR="007C6522" w:rsidRPr="007C6522" w:rsidRDefault="007C6522" w:rsidP="009D13E6">
      <w:pPr>
        <w:jc w:val="center"/>
        <w:rPr>
          <w:b/>
          <w:sz w:val="24"/>
          <w:szCs w:val="16"/>
        </w:rPr>
      </w:pPr>
      <w:r w:rsidRPr="007C6522">
        <w:rPr>
          <w:b/>
          <w:sz w:val="24"/>
          <w:szCs w:val="16"/>
        </w:rPr>
        <w:t>PAUTA DA REUNIÃO</w:t>
      </w:r>
      <w:r w:rsidR="000E141F">
        <w:rPr>
          <w:b/>
          <w:sz w:val="24"/>
          <w:szCs w:val="16"/>
        </w:rPr>
        <w:t xml:space="preserve"> DA</w:t>
      </w:r>
      <w:r w:rsidRPr="007C6522">
        <w:rPr>
          <w:b/>
          <w:sz w:val="24"/>
          <w:szCs w:val="16"/>
        </w:rPr>
        <w:t xml:space="preserve"> COMISS</w:t>
      </w:r>
      <w:r w:rsidR="00F74A4E">
        <w:rPr>
          <w:b/>
          <w:sz w:val="24"/>
          <w:szCs w:val="16"/>
        </w:rPr>
        <w:t>ÃO</w:t>
      </w:r>
      <w:r w:rsidRPr="007C6522">
        <w:rPr>
          <w:b/>
          <w:sz w:val="24"/>
          <w:szCs w:val="16"/>
        </w:rPr>
        <w:t xml:space="preserve"> </w:t>
      </w:r>
      <w:r w:rsidR="009D13E6">
        <w:rPr>
          <w:b/>
          <w:sz w:val="24"/>
          <w:szCs w:val="16"/>
        </w:rPr>
        <w:t>ESPECIAL</w:t>
      </w:r>
      <w:r w:rsidR="000E141F" w:rsidRPr="007C6522">
        <w:rPr>
          <w:b/>
          <w:sz w:val="24"/>
          <w:szCs w:val="16"/>
        </w:rPr>
        <w:t xml:space="preserve"> </w:t>
      </w:r>
      <w:r w:rsidR="009D13E6">
        <w:rPr>
          <w:b/>
          <w:sz w:val="24"/>
          <w:szCs w:val="16"/>
        </w:rPr>
        <w:t>– PLC 02/2024</w:t>
      </w:r>
      <w:r w:rsidR="009D13E6">
        <w:rPr>
          <w:b/>
          <w:sz w:val="24"/>
          <w:szCs w:val="16"/>
        </w:rPr>
        <w:br/>
      </w:r>
      <w:r w:rsidR="002D2218">
        <w:rPr>
          <w:b/>
          <w:sz w:val="24"/>
          <w:szCs w:val="16"/>
        </w:rPr>
        <w:t>2</w:t>
      </w:r>
      <w:r w:rsidR="009D13E6">
        <w:rPr>
          <w:b/>
          <w:sz w:val="24"/>
          <w:szCs w:val="16"/>
        </w:rPr>
        <w:t>6</w:t>
      </w:r>
      <w:r w:rsidR="000D0F36">
        <w:rPr>
          <w:b/>
          <w:sz w:val="24"/>
          <w:szCs w:val="16"/>
        </w:rPr>
        <w:t>/04</w:t>
      </w:r>
      <w:r w:rsidR="007760A5">
        <w:rPr>
          <w:b/>
          <w:sz w:val="24"/>
          <w:szCs w:val="16"/>
        </w:rPr>
        <w:t>/2024</w:t>
      </w:r>
      <w:r w:rsidRPr="007C6522">
        <w:rPr>
          <w:b/>
          <w:sz w:val="24"/>
          <w:szCs w:val="16"/>
        </w:rPr>
        <w:t xml:space="preserve"> </w:t>
      </w:r>
      <w:r>
        <w:rPr>
          <w:b/>
          <w:sz w:val="24"/>
          <w:szCs w:val="16"/>
        </w:rPr>
        <w:t xml:space="preserve">– </w:t>
      </w:r>
      <w:r w:rsidR="002D2218">
        <w:rPr>
          <w:b/>
          <w:sz w:val="24"/>
          <w:szCs w:val="16"/>
        </w:rPr>
        <w:t>08</w:t>
      </w:r>
      <w:r>
        <w:rPr>
          <w:b/>
          <w:sz w:val="24"/>
          <w:szCs w:val="16"/>
        </w:rPr>
        <w:t>h</w:t>
      </w:r>
      <w:r w:rsidR="009D13E6">
        <w:rPr>
          <w:b/>
          <w:sz w:val="24"/>
          <w:szCs w:val="16"/>
        </w:rPr>
        <w:t>0</w:t>
      </w:r>
      <w:r>
        <w:rPr>
          <w:b/>
          <w:sz w:val="24"/>
          <w:szCs w:val="16"/>
        </w:rPr>
        <w:t>0 – Sala de Reuniões</w:t>
      </w:r>
    </w:p>
    <w:p w14:paraId="135287A4" w14:textId="77777777" w:rsidR="007C6522" w:rsidRPr="007C6522" w:rsidRDefault="007C6522" w:rsidP="007C6522">
      <w:pPr>
        <w:jc w:val="center"/>
        <w:rPr>
          <w:b/>
          <w:sz w:val="24"/>
          <w:szCs w:val="16"/>
        </w:rPr>
      </w:pPr>
    </w:p>
    <w:p w14:paraId="1197F365" w14:textId="2EDD50CE" w:rsidR="002D2218" w:rsidRDefault="002D2218" w:rsidP="002D2218">
      <w:pPr>
        <w:jc w:val="both"/>
        <w:rPr>
          <w:bCs/>
          <w:sz w:val="24"/>
          <w:szCs w:val="16"/>
        </w:rPr>
      </w:pPr>
      <w:r>
        <w:rPr>
          <w:bCs/>
          <w:sz w:val="24"/>
          <w:szCs w:val="16"/>
        </w:rPr>
        <w:t xml:space="preserve">- </w:t>
      </w:r>
      <w:r>
        <w:rPr>
          <w:b/>
          <w:sz w:val="24"/>
          <w:szCs w:val="16"/>
        </w:rPr>
        <w:t xml:space="preserve">Projeto de Lei Complementar nº </w:t>
      </w:r>
      <w:r w:rsidRPr="007760A5">
        <w:rPr>
          <w:b/>
          <w:sz w:val="24"/>
          <w:szCs w:val="16"/>
        </w:rPr>
        <w:t>0</w:t>
      </w:r>
      <w:r>
        <w:rPr>
          <w:b/>
          <w:sz w:val="24"/>
          <w:szCs w:val="16"/>
        </w:rPr>
        <w:t>02</w:t>
      </w:r>
      <w:r w:rsidRPr="007760A5">
        <w:rPr>
          <w:b/>
          <w:sz w:val="24"/>
          <w:szCs w:val="16"/>
        </w:rPr>
        <w:t xml:space="preserve">/2024 </w:t>
      </w:r>
      <w:r>
        <w:rPr>
          <w:b/>
          <w:sz w:val="24"/>
          <w:szCs w:val="16"/>
        </w:rPr>
        <w:t xml:space="preserve">– </w:t>
      </w:r>
      <w:r w:rsidRPr="00DB3266">
        <w:rPr>
          <w:bCs/>
          <w:sz w:val="24"/>
          <w:szCs w:val="16"/>
        </w:rPr>
        <w:t>autoriza o Poder Executivo receber imóvel por doação destinada a construção de barracão industrial e/ou ao uso de serviços municipais.</w:t>
      </w:r>
    </w:p>
    <w:p w14:paraId="5702DB37" w14:textId="0D613719" w:rsidR="00F74A4E" w:rsidRDefault="00F74A4E" w:rsidP="007760A5">
      <w:pPr>
        <w:jc w:val="both"/>
        <w:rPr>
          <w:bCs/>
          <w:sz w:val="24"/>
          <w:szCs w:val="16"/>
        </w:rPr>
      </w:pPr>
    </w:p>
    <w:sectPr w:rsidR="00F74A4E" w:rsidSect="008F5695">
      <w:headerReference w:type="default" r:id="rId8"/>
      <w:footerReference w:type="default" r:id="rId9"/>
      <w:pgSz w:w="11906" w:h="16838"/>
      <w:pgMar w:top="1417" w:right="1416" w:bottom="1560" w:left="1701" w:header="708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BF272" w14:textId="77777777" w:rsidR="008F5695" w:rsidRDefault="008F5695" w:rsidP="00DE029D">
      <w:pPr>
        <w:spacing w:after="0" w:line="240" w:lineRule="auto"/>
      </w:pPr>
      <w:r>
        <w:separator/>
      </w:r>
    </w:p>
  </w:endnote>
  <w:endnote w:type="continuationSeparator" w:id="0">
    <w:p w14:paraId="6A21C5C3" w14:textId="77777777" w:rsidR="008F5695" w:rsidRDefault="008F5695" w:rsidP="00DE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399DC" w14:textId="77777777" w:rsidR="007C763A" w:rsidRDefault="007C763A">
    <w:pPr>
      <w:pStyle w:val="Rodap"/>
    </w:pPr>
    <w:r>
      <w:rPr>
        <w:noProof/>
        <w:lang w:eastAsia="pt-BR"/>
      </w:rPr>
      <w:drawing>
        <wp:inline distT="0" distB="0" distL="0" distR="0" wp14:anchorId="483AE2B8" wp14:editId="16187F45">
          <wp:extent cx="5400040" cy="495300"/>
          <wp:effectExtent l="0" t="0" r="0" b="0"/>
          <wp:docPr id="873720842" name="Imagem 873720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800D1" w14:textId="77777777" w:rsidR="008F5695" w:rsidRDefault="008F5695" w:rsidP="00DE029D">
      <w:pPr>
        <w:spacing w:after="0" w:line="240" w:lineRule="auto"/>
      </w:pPr>
      <w:r>
        <w:separator/>
      </w:r>
    </w:p>
  </w:footnote>
  <w:footnote w:type="continuationSeparator" w:id="0">
    <w:p w14:paraId="2CB2A999" w14:textId="77777777" w:rsidR="008F5695" w:rsidRDefault="008F5695" w:rsidP="00DE0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E1029" w14:textId="77777777" w:rsidR="007C763A" w:rsidRDefault="007C763A" w:rsidP="00352333">
    <w:pPr>
      <w:pStyle w:val="Cabealho"/>
      <w:ind w:left="-284"/>
    </w:pPr>
    <w:r>
      <w:rPr>
        <w:noProof/>
        <w:lang w:eastAsia="pt-BR"/>
      </w:rPr>
      <w:drawing>
        <wp:inline distT="0" distB="0" distL="0" distR="0" wp14:anchorId="5F38A4F5" wp14:editId="1B1D25AB">
          <wp:extent cx="5658039" cy="1009650"/>
          <wp:effectExtent l="0" t="0" r="0" b="0"/>
          <wp:docPr id="238595701" name="Imagem 238595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6178" cy="1011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03B0D"/>
    <w:multiLevelType w:val="hybridMultilevel"/>
    <w:tmpl w:val="34DE9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83151"/>
    <w:multiLevelType w:val="hybridMultilevel"/>
    <w:tmpl w:val="BA9EDDCE"/>
    <w:lvl w:ilvl="0" w:tplc="C122AE0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913212">
    <w:abstractNumId w:val="0"/>
  </w:num>
  <w:num w:numId="2" w16cid:durableId="2038499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4A5"/>
    <w:rsid w:val="00000826"/>
    <w:rsid w:val="0001271D"/>
    <w:rsid w:val="00020854"/>
    <w:rsid w:val="00024CBA"/>
    <w:rsid w:val="0004538A"/>
    <w:rsid w:val="00053739"/>
    <w:rsid w:val="00062928"/>
    <w:rsid w:val="00081760"/>
    <w:rsid w:val="0008180F"/>
    <w:rsid w:val="0008460F"/>
    <w:rsid w:val="0009005F"/>
    <w:rsid w:val="000A7618"/>
    <w:rsid w:val="000B4141"/>
    <w:rsid w:val="000B41C1"/>
    <w:rsid w:val="000C432A"/>
    <w:rsid w:val="000C7DB3"/>
    <w:rsid w:val="000D0F36"/>
    <w:rsid w:val="000D409D"/>
    <w:rsid w:val="000D5A3D"/>
    <w:rsid w:val="000E1213"/>
    <w:rsid w:val="000E141F"/>
    <w:rsid w:val="000F753A"/>
    <w:rsid w:val="00104488"/>
    <w:rsid w:val="001124FB"/>
    <w:rsid w:val="00123528"/>
    <w:rsid w:val="001239F3"/>
    <w:rsid w:val="00133773"/>
    <w:rsid w:val="0013513F"/>
    <w:rsid w:val="0014372E"/>
    <w:rsid w:val="001521B1"/>
    <w:rsid w:val="001546AD"/>
    <w:rsid w:val="00163E35"/>
    <w:rsid w:val="00164AD5"/>
    <w:rsid w:val="00166A10"/>
    <w:rsid w:val="00172101"/>
    <w:rsid w:val="00175830"/>
    <w:rsid w:val="0018333A"/>
    <w:rsid w:val="0018490F"/>
    <w:rsid w:val="00185904"/>
    <w:rsid w:val="00186F58"/>
    <w:rsid w:val="001970F7"/>
    <w:rsid w:val="001A2C40"/>
    <w:rsid w:val="001B7737"/>
    <w:rsid w:val="001C0B2E"/>
    <w:rsid w:val="001D3F5B"/>
    <w:rsid w:val="001D6D4B"/>
    <w:rsid w:val="001E2162"/>
    <w:rsid w:val="001E5B1B"/>
    <w:rsid w:val="001F2424"/>
    <w:rsid w:val="001F6FC7"/>
    <w:rsid w:val="0020058D"/>
    <w:rsid w:val="0020153A"/>
    <w:rsid w:val="00203A03"/>
    <w:rsid w:val="00213264"/>
    <w:rsid w:val="002218D0"/>
    <w:rsid w:val="00225D58"/>
    <w:rsid w:val="00237653"/>
    <w:rsid w:val="00237A30"/>
    <w:rsid w:val="00242D1A"/>
    <w:rsid w:val="0024506B"/>
    <w:rsid w:val="0025371B"/>
    <w:rsid w:val="00294AB7"/>
    <w:rsid w:val="00297A8D"/>
    <w:rsid w:val="002A1294"/>
    <w:rsid w:val="002A65A3"/>
    <w:rsid w:val="002B28E1"/>
    <w:rsid w:val="002B4AC0"/>
    <w:rsid w:val="002C5DA6"/>
    <w:rsid w:val="002D2218"/>
    <w:rsid w:val="0030644D"/>
    <w:rsid w:val="00317B1D"/>
    <w:rsid w:val="003330DE"/>
    <w:rsid w:val="003460A8"/>
    <w:rsid w:val="00352333"/>
    <w:rsid w:val="00365A87"/>
    <w:rsid w:val="00382489"/>
    <w:rsid w:val="00387C51"/>
    <w:rsid w:val="003953EE"/>
    <w:rsid w:val="003B3230"/>
    <w:rsid w:val="0040506E"/>
    <w:rsid w:val="00427F0D"/>
    <w:rsid w:val="00451088"/>
    <w:rsid w:val="00477BA1"/>
    <w:rsid w:val="00483185"/>
    <w:rsid w:val="00496209"/>
    <w:rsid w:val="004B3DB8"/>
    <w:rsid w:val="004B7D91"/>
    <w:rsid w:val="004C1290"/>
    <w:rsid w:val="004C5866"/>
    <w:rsid w:val="004D17ED"/>
    <w:rsid w:val="004D6352"/>
    <w:rsid w:val="004D76F0"/>
    <w:rsid w:val="004E6AD4"/>
    <w:rsid w:val="004E71DB"/>
    <w:rsid w:val="004F7EDE"/>
    <w:rsid w:val="00506AF0"/>
    <w:rsid w:val="005150BB"/>
    <w:rsid w:val="00517E43"/>
    <w:rsid w:val="005232AC"/>
    <w:rsid w:val="00535512"/>
    <w:rsid w:val="0054166E"/>
    <w:rsid w:val="00550FC2"/>
    <w:rsid w:val="00553002"/>
    <w:rsid w:val="005560BE"/>
    <w:rsid w:val="0057460D"/>
    <w:rsid w:val="005A4DD0"/>
    <w:rsid w:val="005A518D"/>
    <w:rsid w:val="005A7161"/>
    <w:rsid w:val="005B3E57"/>
    <w:rsid w:val="005C6222"/>
    <w:rsid w:val="005D7C30"/>
    <w:rsid w:val="00611A75"/>
    <w:rsid w:val="00615712"/>
    <w:rsid w:val="00636C22"/>
    <w:rsid w:val="0063780C"/>
    <w:rsid w:val="00645B64"/>
    <w:rsid w:val="00647322"/>
    <w:rsid w:val="006514A5"/>
    <w:rsid w:val="006636F0"/>
    <w:rsid w:val="006A1CB8"/>
    <w:rsid w:val="006B3B9D"/>
    <w:rsid w:val="006C06A3"/>
    <w:rsid w:val="006C5E0C"/>
    <w:rsid w:val="006D6286"/>
    <w:rsid w:val="006E37D4"/>
    <w:rsid w:val="00707184"/>
    <w:rsid w:val="00720E95"/>
    <w:rsid w:val="00721785"/>
    <w:rsid w:val="007353D0"/>
    <w:rsid w:val="0074187E"/>
    <w:rsid w:val="00746F0E"/>
    <w:rsid w:val="00766DB8"/>
    <w:rsid w:val="007760A5"/>
    <w:rsid w:val="007841F4"/>
    <w:rsid w:val="00786C5F"/>
    <w:rsid w:val="007A4B5B"/>
    <w:rsid w:val="007A66FF"/>
    <w:rsid w:val="007B790B"/>
    <w:rsid w:val="007C49D7"/>
    <w:rsid w:val="007C6522"/>
    <w:rsid w:val="007C6B79"/>
    <w:rsid w:val="007C763A"/>
    <w:rsid w:val="007C7C93"/>
    <w:rsid w:val="007D5FF7"/>
    <w:rsid w:val="00801417"/>
    <w:rsid w:val="00806799"/>
    <w:rsid w:val="0081126F"/>
    <w:rsid w:val="008153BD"/>
    <w:rsid w:val="00823D6E"/>
    <w:rsid w:val="008272E3"/>
    <w:rsid w:val="008275A4"/>
    <w:rsid w:val="00833DC5"/>
    <w:rsid w:val="00833E19"/>
    <w:rsid w:val="00836A1A"/>
    <w:rsid w:val="00871B4D"/>
    <w:rsid w:val="0088595F"/>
    <w:rsid w:val="00893B86"/>
    <w:rsid w:val="008A1C2F"/>
    <w:rsid w:val="008C2360"/>
    <w:rsid w:val="008D0594"/>
    <w:rsid w:val="008E7EEF"/>
    <w:rsid w:val="008F1E19"/>
    <w:rsid w:val="008F5695"/>
    <w:rsid w:val="00900905"/>
    <w:rsid w:val="00902C9C"/>
    <w:rsid w:val="00915583"/>
    <w:rsid w:val="009277D7"/>
    <w:rsid w:val="00931575"/>
    <w:rsid w:val="0093195E"/>
    <w:rsid w:val="00933E9B"/>
    <w:rsid w:val="00952ACB"/>
    <w:rsid w:val="0096084E"/>
    <w:rsid w:val="00962899"/>
    <w:rsid w:val="009635CD"/>
    <w:rsid w:val="00977DA7"/>
    <w:rsid w:val="0098160D"/>
    <w:rsid w:val="0099137D"/>
    <w:rsid w:val="009A0069"/>
    <w:rsid w:val="009A2570"/>
    <w:rsid w:val="009A7CEB"/>
    <w:rsid w:val="009D13E6"/>
    <w:rsid w:val="009F784A"/>
    <w:rsid w:val="00A0621A"/>
    <w:rsid w:val="00A07838"/>
    <w:rsid w:val="00A1336D"/>
    <w:rsid w:val="00A1529A"/>
    <w:rsid w:val="00A22C23"/>
    <w:rsid w:val="00A27138"/>
    <w:rsid w:val="00A31DA5"/>
    <w:rsid w:val="00A371B8"/>
    <w:rsid w:val="00A377FB"/>
    <w:rsid w:val="00A70517"/>
    <w:rsid w:val="00A76438"/>
    <w:rsid w:val="00A810DF"/>
    <w:rsid w:val="00A8445B"/>
    <w:rsid w:val="00A856C2"/>
    <w:rsid w:val="00AA3A41"/>
    <w:rsid w:val="00AE0E49"/>
    <w:rsid w:val="00AE41B8"/>
    <w:rsid w:val="00AE7C4F"/>
    <w:rsid w:val="00AF29A5"/>
    <w:rsid w:val="00AF6949"/>
    <w:rsid w:val="00B0700F"/>
    <w:rsid w:val="00B1071A"/>
    <w:rsid w:val="00B12976"/>
    <w:rsid w:val="00B25FAC"/>
    <w:rsid w:val="00B30E39"/>
    <w:rsid w:val="00B31D10"/>
    <w:rsid w:val="00B4198E"/>
    <w:rsid w:val="00B470FD"/>
    <w:rsid w:val="00B47556"/>
    <w:rsid w:val="00B70818"/>
    <w:rsid w:val="00B74946"/>
    <w:rsid w:val="00B75E61"/>
    <w:rsid w:val="00B76277"/>
    <w:rsid w:val="00B773B1"/>
    <w:rsid w:val="00B86E38"/>
    <w:rsid w:val="00BA54E7"/>
    <w:rsid w:val="00BB3900"/>
    <w:rsid w:val="00BB4E6F"/>
    <w:rsid w:val="00BC17E1"/>
    <w:rsid w:val="00C03BC5"/>
    <w:rsid w:val="00C05946"/>
    <w:rsid w:val="00C105A1"/>
    <w:rsid w:val="00C10A5D"/>
    <w:rsid w:val="00C13019"/>
    <w:rsid w:val="00C22712"/>
    <w:rsid w:val="00C32D30"/>
    <w:rsid w:val="00C53797"/>
    <w:rsid w:val="00C54D84"/>
    <w:rsid w:val="00C55CB8"/>
    <w:rsid w:val="00C5762D"/>
    <w:rsid w:val="00C645D9"/>
    <w:rsid w:val="00C76876"/>
    <w:rsid w:val="00C8618B"/>
    <w:rsid w:val="00CA0862"/>
    <w:rsid w:val="00CA2A72"/>
    <w:rsid w:val="00CB0CC9"/>
    <w:rsid w:val="00CD0042"/>
    <w:rsid w:val="00CD76DB"/>
    <w:rsid w:val="00CE266A"/>
    <w:rsid w:val="00D26BC7"/>
    <w:rsid w:val="00D469FA"/>
    <w:rsid w:val="00D615C6"/>
    <w:rsid w:val="00D63068"/>
    <w:rsid w:val="00D73508"/>
    <w:rsid w:val="00D76CA5"/>
    <w:rsid w:val="00D83091"/>
    <w:rsid w:val="00DB0E9B"/>
    <w:rsid w:val="00DB1949"/>
    <w:rsid w:val="00DB3266"/>
    <w:rsid w:val="00DB58D1"/>
    <w:rsid w:val="00DC0212"/>
    <w:rsid w:val="00DD1152"/>
    <w:rsid w:val="00DD4D22"/>
    <w:rsid w:val="00DD5977"/>
    <w:rsid w:val="00DD68B9"/>
    <w:rsid w:val="00DD74C6"/>
    <w:rsid w:val="00DE029D"/>
    <w:rsid w:val="00DE0C92"/>
    <w:rsid w:val="00DF4968"/>
    <w:rsid w:val="00E012FF"/>
    <w:rsid w:val="00E11BD8"/>
    <w:rsid w:val="00E144B5"/>
    <w:rsid w:val="00E161B0"/>
    <w:rsid w:val="00E2560E"/>
    <w:rsid w:val="00E33CF0"/>
    <w:rsid w:val="00E4549D"/>
    <w:rsid w:val="00E5529D"/>
    <w:rsid w:val="00E55E62"/>
    <w:rsid w:val="00E60FE8"/>
    <w:rsid w:val="00E648E2"/>
    <w:rsid w:val="00E74000"/>
    <w:rsid w:val="00E90E17"/>
    <w:rsid w:val="00E94DEF"/>
    <w:rsid w:val="00E97B3D"/>
    <w:rsid w:val="00EB62B9"/>
    <w:rsid w:val="00ED6950"/>
    <w:rsid w:val="00EE0795"/>
    <w:rsid w:val="00EE4BBE"/>
    <w:rsid w:val="00F0260F"/>
    <w:rsid w:val="00F13302"/>
    <w:rsid w:val="00F23BFF"/>
    <w:rsid w:val="00F4118E"/>
    <w:rsid w:val="00F45BB2"/>
    <w:rsid w:val="00F63853"/>
    <w:rsid w:val="00F64AAF"/>
    <w:rsid w:val="00F74A4E"/>
    <w:rsid w:val="00F87042"/>
    <w:rsid w:val="00FA1FE5"/>
    <w:rsid w:val="00FE7A7D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B8C1B"/>
  <w15:chartTrackingRefBased/>
  <w15:docId w15:val="{69A581F2-0B40-47B9-B251-2091A920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AF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40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029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029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E029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03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3A03"/>
  </w:style>
  <w:style w:type="paragraph" w:styleId="Rodap">
    <w:name w:val="footer"/>
    <w:basedOn w:val="Normal"/>
    <w:link w:val="RodapChar"/>
    <w:uiPriority w:val="99"/>
    <w:unhideWhenUsed/>
    <w:rsid w:val="00203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3A03"/>
  </w:style>
  <w:style w:type="paragraph" w:styleId="SemEspaamento">
    <w:name w:val="No Spacing"/>
    <w:uiPriority w:val="1"/>
    <w:qFormat/>
    <w:rsid w:val="00506AF0"/>
    <w:pPr>
      <w:spacing w:after="0" w:line="240" w:lineRule="auto"/>
    </w:pPr>
  </w:style>
  <w:style w:type="character" w:styleId="nfase">
    <w:name w:val="Emphasis"/>
    <w:uiPriority w:val="20"/>
    <w:qFormat/>
    <w:rsid w:val="00506AF0"/>
    <w:rPr>
      <w:i/>
      <w:iCs/>
    </w:rPr>
  </w:style>
  <w:style w:type="character" w:customStyle="1" w:styleId="textooriginal">
    <w:name w:val="texto_original"/>
    <w:rsid w:val="00506AF0"/>
  </w:style>
  <w:style w:type="character" w:customStyle="1" w:styleId="titulo">
    <w:name w:val="titulo"/>
    <w:basedOn w:val="Fontepargpadro"/>
    <w:rsid w:val="00506AF0"/>
  </w:style>
  <w:style w:type="paragraph" w:styleId="Corpodetexto">
    <w:name w:val="Body Text"/>
    <w:basedOn w:val="Normal"/>
    <w:link w:val="CorpodetextoChar"/>
    <w:uiPriority w:val="99"/>
    <w:unhideWhenUsed/>
    <w:qFormat/>
    <w:rsid w:val="00E5529D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E5529D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7B79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E4A5-7ABA-45DF-AD2A-F83FCAF6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ana Rigolon de Matos</cp:lastModifiedBy>
  <cp:revision>2</cp:revision>
  <cp:lastPrinted>2019-08-17T16:33:00Z</cp:lastPrinted>
  <dcterms:created xsi:type="dcterms:W3CDTF">2024-04-25T12:38:00Z</dcterms:created>
  <dcterms:modified xsi:type="dcterms:W3CDTF">2024-04-25T12:38:00Z</dcterms:modified>
</cp:coreProperties>
</file>